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741247" w:rsidRDefault="00360797" w:rsidP="00360797">
      <w:pPr>
        <w:rPr>
          <w:b/>
          <w:color w:val="FF0000"/>
          <w:sz w:val="28"/>
        </w:rPr>
      </w:pPr>
      <w:r w:rsidRPr="00741247">
        <w:rPr>
          <w:b/>
          <w:color w:val="FF0000"/>
          <w:sz w:val="28"/>
        </w:rPr>
        <w:lastRenderedPageBreak/>
        <w:t>D.经济全球化</w:t>
      </w:r>
    </w:p>
    <w:p w:rsidR="00360797" w:rsidRDefault="00360797" w:rsidP="00360797"/>
    <w:p w:rsidR="00360797" w:rsidRDefault="00360797" w:rsidP="00360797"/>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pPr>
        <w:rPr>
          <w:rFonts w:hint="eastAsia"/>
        </w:rPr>
      </w:pPr>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pPr>
        <w:rPr>
          <w:rFonts w:hint="eastAsia"/>
        </w:rPr>
      </w:pPr>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pPr>
        <w:rPr>
          <w:rFonts w:hint="eastAsia"/>
        </w:rPr>
      </w:pPr>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lastRenderedPageBreak/>
        <w:t>D 2025 水星</w:t>
      </w:r>
    </w:p>
    <w:p w:rsidR="00B7422B" w:rsidRPr="00B7422B" w:rsidRDefault="00B7422B" w:rsidP="00B7422B"/>
    <w:p w:rsidR="00B7422B" w:rsidRDefault="00B7422B" w:rsidP="00B7422B">
      <w:pPr>
        <w:rPr>
          <w:rFonts w:hint="eastAsia"/>
        </w:rPr>
      </w:pPr>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pPr>
        <w:rPr>
          <w:rFonts w:hint="eastAsia"/>
        </w:rPr>
      </w:pPr>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bookmarkStart w:id="0" w:name="_GoBack"/>
      <w:bookmarkEnd w:id="0"/>
      <w:r w:rsidR="007D7770">
        <w:rPr>
          <w:rFonts w:hint="eastAsia"/>
          <w:b/>
          <w:color w:val="FF0000"/>
          <w:sz w:val="28"/>
        </w:rPr>
        <w:t>）</w:t>
      </w:r>
    </w:p>
    <w:p w:rsidR="00B7422B" w:rsidRDefault="00B7422B" w:rsidP="00B7422B">
      <w:pPr>
        <w:rPr>
          <w:rFonts w:hint="eastAsia"/>
        </w:rPr>
      </w:pPr>
      <w:r>
        <w:t>D  洛川会议</w:t>
      </w:r>
    </w:p>
    <w:p w:rsidR="00360797" w:rsidRDefault="00360797" w:rsidP="00B021CA"/>
    <w:p w:rsidR="00360797" w:rsidRDefault="00360797" w:rsidP="00B021CA"/>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456" w:rsidRDefault="00E46456" w:rsidP="002471E4">
      <w:r>
        <w:separator/>
      </w:r>
    </w:p>
  </w:endnote>
  <w:endnote w:type="continuationSeparator" w:id="0">
    <w:p w:rsidR="00E46456" w:rsidRDefault="00E4645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456" w:rsidRDefault="00E46456" w:rsidP="002471E4">
      <w:r>
        <w:separator/>
      </w:r>
    </w:p>
  </w:footnote>
  <w:footnote w:type="continuationSeparator" w:id="0">
    <w:p w:rsidR="00E46456" w:rsidRDefault="00E4645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E1F"/>
    <w:rsid w:val="000B4ABC"/>
    <w:rsid w:val="000B6AC9"/>
    <w:rsid w:val="000B7EAE"/>
    <w:rsid w:val="000C0B14"/>
    <w:rsid w:val="000C14E7"/>
    <w:rsid w:val="000C1618"/>
    <w:rsid w:val="000C4CCE"/>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6367"/>
    <w:rsid w:val="007B684C"/>
    <w:rsid w:val="007B7387"/>
    <w:rsid w:val="007C00F5"/>
    <w:rsid w:val="007C1A8B"/>
    <w:rsid w:val="007C648E"/>
    <w:rsid w:val="007C66F2"/>
    <w:rsid w:val="007D2020"/>
    <w:rsid w:val="007D4CCB"/>
    <w:rsid w:val="007D7770"/>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C6A04"/>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3D24-B5E1-4E2C-8BE9-B2DE73B8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6</TotalTime>
  <Pages>128</Pages>
  <Words>9518</Words>
  <Characters>54256</Characters>
  <Application>Microsoft Office Word</Application>
  <DocSecurity>0</DocSecurity>
  <Lines>452</Lines>
  <Paragraphs>127</Paragraphs>
  <ScaleCrop>false</ScaleCrop>
  <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9</cp:revision>
  <dcterms:created xsi:type="dcterms:W3CDTF">2018-05-18T00:52:00Z</dcterms:created>
  <dcterms:modified xsi:type="dcterms:W3CDTF">2018-11-06T06:27:00Z</dcterms:modified>
</cp:coreProperties>
</file>